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6C44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C77A4BC" wp14:editId="04F78622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1B03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7208FF4E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5E373C89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081A2E8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7709CA" w14:textId="56FB1BF9" w:rsidR="008E5DE6" w:rsidRDefault="00593B2E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713FB1">
        <w:rPr>
          <w:rFonts w:ascii="Arial" w:hAnsi="Arial" w:cs="Arial"/>
          <w:b/>
          <w:sz w:val="28"/>
          <w:szCs w:val="28"/>
        </w:rPr>
        <w:t>artószerkezet-geotechnika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7A6CF133" w14:textId="77777777" w:rsidR="00593B2E" w:rsidRDefault="00593B2E" w:rsidP="00EB6514">
      <w:pPr>
        <w:jc w:val="center"/>
        <w:rPr>
          <w:rFonts w:ascii="Arial" w:hAnsi="Arial" w:cs="Arial"/>
          <w:b/>
          <w:sz w:val="28"/>
          <w:szCs w:val="28"/>
        </w:rPr>
      </w:pPr>
    </w:p>
    <w:p w14:paraId="6DC4FB68" w14:textId="3318F2A2" w:rsidR="00713FB1" w:rsidRPr="008E5DE6" w:rsidRDefault="00713FB1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lyszín: Hangvilla (8200 Veszprém, Brusznyai Á. u. 2.)</w:t>
      </w:r>
    </w:p>
    <w:p w14:paraId="44BF7F0C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179C229" w14:textId="14E72235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0. </w:t>
      </w:r>
      <w:r w:rsidR="00767B0B">
        <w:rPr>
          <w:rFonts w:ascii="Arial" w:hAnsi="Arial" w:cs="Arial"/>
          <w:b/>
          <w:color w:val="FF0000"/>
          <w:sz w:val="28"/>
          <w:szCs w:val="28"/>
        </w:rPr>
        <w:t>szeptember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13FB1">
        <w:rPr>
          <w:rFonts w:ascii="Arial" w:hAnsi="Arial" w:cs="Arial"/>
          <w:b/>
          <w:color w:val="FF0000"/>
          <w:sz w:val="28"/>
          <w:szCs w:val="28"/>
        </w:rPr>
        <w:t>2</w:t>
      </w:r>
      <w:r w:rsidR="00767B0B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71A475B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06304B3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5C19A01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3DCDDC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10F6549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36AD7ECE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38E68425" w14:textId="77777777" w:rsidR="008E5DE6" w:rsidRPr="003647A1" w:rsidRDefault="008E5DE6" w:rsidP="008E5DE6">
      <w:pPr>
        <w:rPr>
          <w:rFonts w:ascii="Arial" w:hAnsi="Arial" w:cs="Arial"/>
        </w:rPr>
      </w:pPr>
    </w:p>
    <w:p w14:paraId="7E685B13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047AEDBA" w14:textId="77777777" w:rsidR="008E5DE6" w:rsidRPr="003647A1" w:rsidRDefault="008E5DE6" w:rsidP="008E5DE6">
      <w:pPr>
        <w:rPr>
          <w:rFonts w:ascii="Arial" w:hAnsi="Arial" w:cs="Arial"/>
        </w:rPr>
      </w:pPr>
    </w:p>
    <w:p w14:paraId="7AFEBBED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197C7E9E" w14:textId="77777777" w:rsidR="008E5DE6" w:rsidRPr="003647A1" w:rsidRDefault="008E5DE6" w:rsidP="008E5DE6">
      <w:pPr>
        <w:rPr>
          <w:rFonts w:ascii="Arial" w:hAnsi="Arial" w:cs="Arial"/>
        </w:rPr>
      </w:pPr>
    </w:p>
    <w:p w14:paraId="58122F44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4CAC2290" w14:textId="77777777" w:rsidR="008E5DE6" w:rsidRPr="003647A1" w:rsidRDefault="008E5DE6" w:rsidP="008E5DE6">
      <w:pPr>
        <w:rPr>
          <w:rFonts w:ascii="Arial" w:hAnsi="Arial" w:cs="Arial"/>
        </w:rPr>
      </w:pPr>
    </w:p>
    <w:p w14:paraId="02B6C682" w14:textId="601A99C9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38EA14B0" w14:textId="77777777" w:rsidR="005D4277" w:rsidRPr="003647A1" w:rsidRDefault="005D4277" w:rsidP="008E5DE6">
      <w:pPr>
        <w:rPr>
          <w:rFonts w:ascii="Arial" w:hAnsi="Arial" w:cs="Arial"/>
        </w:rPr>
      </w:pPr>
    </w:p>
    <w:p w14:paraId="072864E8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3B3CEE8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14155DB8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12B9219B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634AEEE7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4CBC0B94" w14:textId="2B7C84D0" w:rsidR="008E5DE6" w:rsidRPr="00225654" w:rsidRDefault="008E5DE6" w:rsidP="008E5DE6">
      <w:pPr>
        <w:rPr>
          <w:rFonts w:ascii="Arial" w:hAnsi="Arial" w:cs="Arial"/>
          <w:color w:val="FF0000"/>
          <w:sz w:val="22"/>
          <w:szCs w:val="22"/>
        </w:rPr>
      </w:pPr>
      <w:r w:rsidRPr="00225654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225654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D7DD0">
        <w:rPr>
          <w:rFonts w:ascii="Arial" w:hAnsi="Arial" w:cs="Arial"/>
          <w:b/>
          <w:color w:val="FF0000"/>
          <w:sz w:val="22"/>
          <w:szCs w:val="22"/>
        </w:rPr>
        <w:t>szeptember 18.</w:t>
      </w:r>
    </w:p>
    <w:p w14:paraId="651509A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4CF4E1C" w14:textId="3557611E"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>Továbbképzési díj: a Veszprém Megyei Mérnöki Kamara tagjainak az idei év</w:t>
      </w:r>
      <w:r w:rsidR="009D69AC">
        <w:rPr>
          <w:rFonts w:ascii="Arial" w:hAnsi="Arial" w:cs="Arial"/>
          <w:b/>
          <w:sz w:val="22"/>
          <w:szCs w:val="22"/>
        </w:rPr>
        <w:t xml:space="preserve">ben </w:t>
      </w:r>
      <w:r w:rsidRPr="007D3360">
        <w:rPr>
          <w:rFonts w:ascii="Arial" w:hAnsi="Arial" w:cs="Arial"/>
          <w:b/>
          <w:sz w:val="22"/>
          <w:szCs w:val="22"/>
        </w:rPr>
        <w:t>ingyenes</w:t>
      </w:r>
      <w:r w:rsidR="00713FB1">
        <w:rPr>
          <w:rFonts w:ascii="Arial" w:hAnsi="Arial" w:cs="Arial"/>
          <w:b/>
          <w:sz w:val="22"/>
          <w:szCs w:val="22"/>
        </w:rPr>
        <w:t>.</w:t>
      </w:r>
    </w:p>
    <w:p w14:paraId="2FF47199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1B7D304" w14:textId="7EE8DCF1" w:rsidR="00713FB1" w:rsidRPr="000E3617" w:rsidRDefault="00713FB1" w:rsidP="00713F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s megyéből érkezőnek a</w:t>
      </w:r>
      <w:r w:rsidRPr="000E3617">
        <w:rPr>
          <w:rFonts w:ascii="Arial" w:hAnsi="Arial" w:cs="Arial"/>
          <w:sz w:val="22"/>
          <w:szCs w:val="22"/>
        </w:rPr>
        <w:t xml:space="preserve"> jelentkezés feltétele a részvételi díj </w:t>
      </w:r>
      <w:r>
        <w:rPr>
          <w:rFonts w:ascii="Arial" w:hAnsi="Arial" w:cs="Arial"/>
          <w:sz w:val="22"/>
          <w:szCs w:val="22"/>
        </w:rPr>
        <w:t xml:space="preserve">(7.500 Ft) </w:t>
      </w:r>
      <w:r w:rsidRPr="000E3617">
        <w:rPr>
          <w:rFonts w:ascii="Arial" w:hAnsi="Arial" w:cs="Arial"/>
          <w:sz w:val="22"/>
          <w:szCs w:val="22"/>
        </w:rPr>
        <w:t>befizetése a Veszprém Megyei Mérnöki Kamara számlaszámára: K&amp;H Bank: 10201006-50251593-00000000. Számlát az utaláson szereplő névre tudjuk kiállítani.</w:t>
      </w:r>
    </w:p>
    <w:p w14:paraId="4FB6C3DC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3184C17D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4CFFA7D5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06D684E7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EB54252" w14:textId="77777777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14:paraId="3ABE2AAB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9362" w14:textId="77777777" w:rsidR="00A57667" w:rsidRDefault="00A57667" w:rsidP="005728F4">
      <w:r>
        <w:separator/>
      </w:r>
    </w:p>
  </w:endnote>
  <w:endnote w:type="continuationSeparator" w:id="0">
    <w:p w14:paraId="0DF7505A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84EB" w14:textId="77777777" w:rsidR="00A57667" w:rsidRDefault="00A57667" w:rsidP="005728F4">
      <w:r>
        <w:separator/>
      </w:r>
    </w:p>
  </w:footnote>
  <w:footnote w:type="continuationSeparator" w:id="0">
    <w:p w14:paraId="1DAFF02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25654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4F08C9"/>
    <w:rsid w:val="004F0B97"/>
    <w:rsid w:val="00506851"/>
    <w:rsid w:val="00513F4B"/>
    <w:rsid w:val="00514651"/>
    <w:rsid w:val="00526E25"/>
    <w:rsid w:val="005728F4"/>
    <w:rsid w:val="00577090"/>
    <w:rsid w:val="00577B9A"/>
    <w:rsid w:val="00593B2E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3FB1"/>
    <w:rsid w:val="00717C28"/>
    <w:rsid w:val="00722273"/>
    <w:rsid w:val="00730BB3"/>
    <w:rsid w:val="00731C27"/>
    <w:rsid w:val="00743297"/>
    <w:rsid w:val="007554D6"/>
    <w:rsid w:val="00767B0B"/>
    <w:rsid w:val="0077020F"/>
    <w:rsid w:val="00775375"/>
    <w:rsid w:val="0078180E"/>
    <w:rsid w:val="00784CBA"/>
    <w:rsid w:val="007F0447"/>
    <w:rsid w:val="00801A2B"/>
    <w:rsid w:val="00804A56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9D7DD0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A18D7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FD2BA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5</cp:revision>
  <cp:lastPrinted>2009-03-22T16:41:00Z</cp:lastPrinted>
  <dcterms:created xsi:type="dcterms:W3CDTF">2020-09-08T09:12:00Z</dcterms:created>
  <dcterms:modified xsi:type="dcterms:W3CDTF">2020-09-08T11:12:00Z</dcterms:modified>
</cp:coreProperties>
</file>